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E4" w:rsidRPr="008610D9" w:rsidRDefault="00572E7A" w:rsidP="00D5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1.35pt;margin-top:-11.2pt;width:58.75pt;height:19.85pt;z-index:251660288;mso-width-relative:margin;mso-height-relative:margin">
            <v:textbox>
              <w:txbxContent>
                <w:p w:rsidR="00003D5C" w:rsidRDefault="00003D5C" w:rsidP="00003D5C">
                  <w:pPr>
                    <w:ind w:right="-129"/>
                  </w:pPr>
                  <w:r>
                    <w:t>Allegato 1</w:t>
                  </w:r>
                </w:p>
              </w:txbxContent>
            </v:textbox>
          </v:shape>
        </w:pict>
      </w:r>
      <w:r w:rsidR="00D55165" w:rsidRPr="008610D9">
        <w:rPr>
          <w:rFonts w:ascii="Times New Roman" w:hAnsi="Times New Roman" w:cs="Times New Roman"/>
          <w:sz w:val="24"/>
          <w:szCs w:val="24"/>
        </w:rPr>
        <w:t>Prot. n. _______ del ____________</w:t>
      </w:r>
    </w:p>
    <w:p w:rsidR="00D55165" w:rsidRPr="008610D9" w:rsidRDefault="00D55165" w:rsidP="00D551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Spett.le Agenzia Formativa</w:t>
      </w:r>
    </w:p>
    <w:p w:rsidR="00D55165" w:rsidRPr="008610D9" w:rsidRDefault="005F10C8" w:rsidP="00D55165">
      <w:pPr>
        <w:spacing w:after="6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E IMFORMA</w:t>
      </w:r>
    </w:p>
    <w:p w:rsidR="00D55165" w:rsidRDefault="00D55165" w:rsidP="00D55165">
      <w:pPr>
        <w:spacing w:after="6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Via </w:t>
      </w:r>
      <w:r w:rsidR="005F10C8">
        <w:rPr>
          <w:rFonts w:ascii="Times New Roman" w:hAnsi="Times New Roman" w:cs="Times New Roman"/>
          <w:sz w:val="24"/>
          <w:szCs w:val="24"/>
        </w:rPr>
        <w:t xml:space="preserve">NAZIONALE, 17 </w:t>
      </w:r>
    </w:p>
    <w:p w:rsidR="005F10C8" w:rsidRDefault="005F10C8" w:rsidP="00D55165">
      <w:pPr>
        <w:spacing w:after="6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U. ROSSANO</w:t>
      </w:r>
    </w:p>
    <w:p w:rsidR="00D55165" w:rsidRPr="008610D9" w:rsidRDefault="005F10C8" w:rsidP="00D55165">
      <w:pPr>
        <w:spacing w:after="6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064 CORIGLIANO-ROSSANO (CS)</w:t>
      </w:r>
      <w:r w:rsidR="00D55165" w:rsidRPr="008610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165" w:rsidRPr="008610D9" w:rsidRDefault="00D55165" w:rsidP="00D55165">
      <w:pPr>
        <w:spacing w:after="6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b/>
          <w:sz w:val="24"/>
          <w:szCs w:val="24"/>
        </w:rPr>
        <w:t>pec:</w:t>
      </w:r>
      <w:r w:rsidRPr="008610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F10C8" w:rsidRPr="004242CD">
          <w:rPr>
            <w:rStyle w:val="Collegamentoipertestuale"/>
            <w:rFonts w:ascii="Times New Roman" w:hAnsi="Times New Roman" w:cs="Times New Roman"/>
            <w:sz w:val="24"/>
            <w:szCs w:val="24"/>
          </w:rPr>
          <w:t>imforma@pec.it</w:t>
        </w:r>
      </w:hyperlink>
      <w:r w:rsidR="005F10C8">
        <w:rPr>
          <w:rFonts w:ascii="Times New Roman" w:hAnsi="Times New Roman" w:cs="Times New Roman"/>
          <w:sz w:val="24"/>
          <w:szCs w:val="24"/>
        </w:rPr>
        <w:tab/>
      </w:r>
    </w:p>
    <w:p w:rsidR="00D55165" w:rsidRDefault="00D55165" w:rsidP="00D551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3106D" w:rsidRDefault="00B3106D" w:rsidP="00D551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3106D" w:rsidRDefault="00B3106D" w:rsidP="00D551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3106D" w:rsidRPr="008610D9" w:rsidRDefault="00B3106D" w:rsidP="00D551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F1B94" w:rsidRDefault="00D55165" w:rsidP="00D55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Oggetto: </w:t>
      </w:r>
      <w:r w:rsidR="00B11C7B" w:rsidRPr="00B11C7B">
        <w:rPr>
          <w:rFonts w:ascii="Times New Roman" w:hAnsi="Times New Roman" w:cs="Times New Roman"/>
          <w:sz w:val="24"/>
          <w:szCs w:val="24"/>
        </w:rPr>
        <w:t xml:space="preserve">Apprendistato professionalizzante, formazione di base e trasversale, Avviso Pubblico DDG n. 12751 del 13/12/2021, Corso </w:t>
      </w:r>
      <w:proofErr w:type="spellStart"/>
      <w:r w:rsidR="00B11C7B" w:rsidRPr="00B11C7B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="00B11C7B" w:rsidRPr="00B11C7B">
        <w:rPr>
          <w:rFonts w:ascii="Times New Roman" w:hAnsi="Times New Roman" w:cs="Times New Roman"/>
          <w:sz w:val="24"/>
          <w:szCs w:val="24"/>
        </w:rPr>
        <w:t xml:space="preserve"> ID </w:t>
      </w:r>
      <w:r w:rsidR="00572E7A">
        <w:rPr>
          <w:rFonts w:ascii="Times New Roman" w:hAnsi="Times New Roman" w:cs="Times New Roman"/>
          <w:sz w:val="24"/>
          <w:szCs w:val="24"/>
        </w:rPr>
        <w:t>32101</w:t>
      </w:r>
      <w:r w:rsidR="00B11C7B" w:rsidRPr="00B11C7B">
        <w:rPr>
          <w:rFonts w:ascii="Times New Roman" w:hAnsi="Times New Roman" w:cs="Times New Roman"/>
          <w:sz w:val="24"/>
          <w:szCs w:val="24"/>
        </w:rPr>
        <w:t xml:space="preserve"> CUP </w:t>
      </w:r>
      <w:r w:rsidR="00572E7A" w:rsidRPr="00572E7A">
        <w:rPr>
          <w:rFonts w:ascii="Times New Roman" w:hAnsi="Times New Roman" w:cs="Times New Roman"/>
          <w:sz w:val="24"/>
          <w:szCs w:val="24"/>
        </w:rPr>
        <w:t>J34D21000180001</w:t>
      </w:r>
      <w:bookmarkStart w:id="0" w:name="_GoBack"/>
      <w:bookmarkEnd w:id="0"/>
      <w:r w:rsidRPr="008610D9">
        <w:rPr>
          <w:rFonts w:ascii="Times New Roman" w:hAnsi="Times New Roman" w:cs="Times New Roman"/>
          <w:sz w:val="24"/>
          <w:szCs w:val="24"/>
        </w:rPr>
        <w:t xml:space="preserve">. </w:t>
      </w:r>
      <w:r w:rsidRPr="008610D9"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r w:rsidR="0046292D" w:rsidRPr="008610D9">
        <w:rPr>
          <w:rFonts w:ascii="Times New Roman" w:hAnsi="Times New Roman" w:cs="Times New Roman"/>
          <w:b/>
          <w:sz w:val="24"/>
          <w:szCs w:val="24"/>
        </w:rPr>
        <w:t>adesione</w:t>
      </w:r>
      <w:r w:rsidR="008610D9">
        <w:rPr>
          <w:rFonts w:ascii="Times New Roman" w:hAnsi="Times New Roman" w:cs="Times New Roman"/>
          <w:b/>
          <w:sz w:val="24"/>
          <w:szCs w:val="24"/>
        </w:rPr>
        <w:t xml:space="preserve"> Impresa e inserimento</w:t>
      </w:r>
      <w:r w:rsidRPr="008610D9">
        <w:rPr>
          <w:rFonts w:ascii="Times New Roman" w:hAnsi="Times New Roman" w:cs="Times New Roman"/>
          <w:b/>
          <w:sz w:val="24"/>
          <w:szCs w:val="24"/>
        </w:rPr>
        <w:t xml:space="preserve"> apprendista</w:t>
      </w:r>
      <w:r w:rsidR="00B11C7B">
        <w:rPr>
          <w:rFonts w:ascii="Times New Roman" w:hAnsi="Times New Roman" w:cs="Times New Roman"/>
          <w:b/>
          <w:sz w:val="24"/>
          <w:szCs w:val="24"/>
        </w:rPr>
        <w:t>.</w:t>
      </w:r>
    </w:p>
    <w:p w:rsidR="00B11C7B" w:rsidRPr="008610D9" w:rsidRDefault="00B11C7B" w:rsidP="00D5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94" w:rsidRPr="008610D9" w:rsidRDefault="003F1B94" w:rsidP="0046292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Il/la sottoscritto/a _____________________________ nato/a a _____________________ il _________________ CF ____________________, residente a ____________________ in Via _______________________ in qualità di legale rappresentante dell'Impresa ______________________ PI</w:t>
      </w:r>
      <w:r w:rsidR="008610D9">
        <w:rPr>
          <w:rFonts w:ascii="Times New Roman" w:hAnsi="Times New Roman" w:cs="Times New Roman"/>
          <w:sz w:val="24"/>
          <w:szCs w:val="24"/>
        </w:rPr>
        <w:t>/CF</w:t>
      </w:r>
      <w:r w:rsidRPr="008610D9">
        <w:rPr>
          <w:rFonts w:ascii="Times New Roman" w:hAnsi="Times New Roman" w:cs="Times New Roman"/>
          <w:sz w:val="24"/>
          <w:szCs w:val="24"/>
        </w:rPr>
        <w:t xml:space="preserve"> _____________________ con sede legale a ____________________ in Via ___________________________ n. ______ CAP ________________ tel. _______________ pec _______________________</w:t>
      </w:r>
    </w:p>
    <w:p w:rsidR="00EF06DA" w:rsidRPr="00BF1903" w:rsidRDefault="00EF06DA" w:rsidP="0046292D">
      <w:pPr>
        <w:pStyle w:val="Paragrafoelenco"/>
        <w:numPr>
          <w:ilvl w:val="0"/>
          <w:numId w:val="1"/>
        </w:numPr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presa integrale visione della disciplina regionale in materia di apprendistato professionalizzante, dell'Avviso Pubblico in oggetto nonché </w:t>
      </w:r>
      <w:r w:rsidRPr="00BF1903">
        <w:rPr>
          <w:rFonts w:ascii="Times New Roman" w:hAnsi="Times New Roman" w:cs="Times New Roman"/>
          <w:sz w:val="24"/>
          <w:szCs w:val="24"/>
        </w:rPr>
        <w:t>dei successivi atti di indirizzo adottati dalla Regione Calabria;</w:t>
      </w:r>
    </w:p>
    <w:p w:rsidR="003F1B94" w:rsidRPr="008610D9" w:rsidRDefault="003F1B94" w:rsidP="0046292D">
      <w:pPr>
        <w:pStyle w:val="Paragrafoelenco"/>
        <w:numPr>
          <w:ilvl w:val="0"/>
          <w:numId w:val="1"/>
        </w:numPr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preso atto della graduatoria dei progetti approvati con </w:t>
      </w:r>
      <w:r w:rsidR="00B11C7B" w:rsidRPr="00B11C7B">
        <w:rPr>
          <w:rFonts w:ascii="Times New Roman" w:hAnsi="Times New Roman" w:cs="Times New Roman"/>
          <w:sz w:val="24"/>
          <w:szCs w:val="24"/>
        </w:rPr>
        <w:t>D.D.  n. 1396 del 14/02/2022</w:t>
      </w:r>
      <w:r w:rsidRPr="008610D9">
        <w:rPr>
          <w:rFonts w:ascii="Times New Roman" w:hAnsi="Times New Roman" w:cs="Times New Roman"/>
          <w:sz w:val="24"/>
          <w:szCs w:val="24"/>
        </w:rPr>
        <w:t xml:space="preserve">, inerenti </w:t>
      </w:r>
      <w:proofErr w:type="gramStart"/>
      <w:r w:rsidRPr="008610D9">
        <w:rPr>
          <w:rFonts w:ascii="Times New Roman" w:hAnsi="Times New Roman" w:cs="Times New Roman"/>
          <w:sz w:val="24"/>
          <w:szCs w:val="24"/>
        </w:rPr>
        <w:t>l'Avviso</w:t>
      </w:r>
      <w:proofErr w:type="gramEnd"/>
      <w:r w:rsidRPr="008610D9">
        <w:rPr>
          <w:rFonts w:ascii="Times New Roman" w:hAnsi="Times New Roman" w:cs="Times New Roman"/>
          <w:sz w:val="24"/>
          <w:szCs w:val="24"/>
        </w:rPr>
        <w:t xml:space="preserve"> Pubblico in </w:t>
      </w:r>
      <w:r w:rsidR="008610D9">
        <w:rPr>
          <w:rFonts w:ascii="Times New Roman" w:hAnsi="Times New Roman" w:cs="Times New Roman"/>
          <w:sz w:val="24"/>
          <w:szCs w:val="24"/>
        </w:rPr>
        <w:t>argomento</w:t>
      </w:r>
      <w:r w:rsidRPr="008610D9">
        <w:rPr>
          <w:rFonts w:ascii="Times New Roman" w:hAnsi="Times New Roman" w:cs="Times New Roman"/>
          <w:sz w:val="24"/>
          <w:szCs w:val="24"/>
        </w:rPr>
        <w:t xml:space="preserve"> per l'offerta formativa pubblica </w:t>
      </w:r>
      <w:r w:rsidR="008610D9">
        <w:rPr>
          <w:rFonts w:ascii="Times New Roman" w:hAnsi="Times New Roman" w:cs="Times New Roman"/>
          <w:sz w:val="24"/>
          <w:szCs w:val="24"/>
        </w:rPr>
        <w:t>finalizzata all'</w:t>
      </w:r>
      <w:r w:rsidRPr="008610D9">
        <w:rPr>
          <w:rFonts w:ascii="Times New Roman" w:hAnsi="Times New Roman" w:cs="Times New Roman"/>
          <w:sz w:val="24"/>
          <w:szCs w:val="24"/>
        </w:rPr>
        <w:t>acquisizione delle competenze di base e trasversali nell'ambito del contratto di apprendistato professionalizzante;</w:t>
      </w:r>
    </w:p>
    <w:p w:rsidR="003F1B94" w:rsidRPr="008610D9" w:rsidRDefault="00EF06DA" w:rsidP="004A7A91">
      <w:pPr>
        <w:pStyle w:val="Paragrafoelenco"/>
        <w:numPr>
          <w:ilvl w:val="0"/>
          <w:numId w:val="1"/>
        </w:numPr>
        <w:spacing w:after="60" w:line="240" w:lineRule="auto"/>
        <w:ind w:left="3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esaminata </w:t>
      </w:r>
      <w:r w:rsidR="00A67D5B" w:rsidRPr="008610D9">
        <w:rPr>
          <w:rFonts w:ascii="Times New Roman" w:hAnsi="Times New Roman" w:cs="Times New Roman"/>
          <w:sz w:val="24"/>
          <w:szCs w:val="24"/>
        </w:rPr>
        <w:t>l'offerta formativa proposta da Codesta Agenzia Formativa e ricevute tutte le informazioni necessarie tali da poter valutare, in</w:t>
      </w:r>
      <w:r w:rsidR="00957603" w:rsidRPr="008610D9">
        <w:rPr>
          <w:rFonts w:ascii="Times New Roman" w:hAnsi="Times New Roman" w:cs="Times New Roman"/>
          <w:sz w:val="24"/>
          <w:szCs w:val="24"/>
        </w:rPr>
        <w:t xml:space="preserve"> accordo con</w:t>
      </w:r>
      <w:r w:rsidR="00A67D5B" w:rsidRPr="008610D9">
        <w:rPr>
          <w:rFonts w:ascii="Times New Roman" w:hAnsi="Times New Roman" w:cs="Times New Roman"/>
          <w:sz w:val="24"/>
          <w:szCs w:val="24"/>
        </w:rPr>
        <w:t xml:space="preserve"> l'apprendista interessato, positivamente tale proposta ritenendola confacente </w:t>
      </w:r>
      <w:r w:rsidR="0046292D" w:rsidRPr="008610D9">
        <w:rPr>
          <w:rFonts w:ascii="Times New Roman" w:hAnsi="Times New Roman" w:cs="Times New Roman"/>
          <w:sz w:val="24"/>
          <w:szCs w:val="24"/>
        </w:rPr>
        <w:t>a</w:t>
      </w:r>
      <w:r w:rsidR="00A67D5B" w:rsidRPr="008610D9">
        <w:rPr>
          <w:rFonts w:ascii="Times New Roman" w:hAnsi="Times New Roman" w:cs="Times New Roman"/>
          <w:sz w:val="24"/>
          <w:szCs w:val="24"/>
        </w:rPr>
        <w:t xml:space="preserve">i bisogni formativi </w:t>
      </w:r>
      <w:r w:rsidR="004A7A91" w:rsidRPr="008610D9">
        <w:rPr>
          <w:rFonts w:ascii="Times New Roman" w:hAnsi="Times New Roman" w:cs="Times New Roman"/>
          <w:sz w:val="24"/>
          <w:szCs w:val="24"/>
        </w:rPr>
        <w:t>individuali e dell'Impresa;</w:t>
      </w:r>
    </w:p>
    <w:p w:rsidR="004A7A91" w:rsidRPr="008610D9" w:rsidRDefault="004A7A91" w:rsidP="00F772F5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in ragione dell'obbligo di formazione in capo al datore di lavoro pre</w:t>
      </w:r>
      <w:r w:rsidR="00F772F5" w:rsidRPr="008610D9">
        <w:rPr>
          <w:rFonts w:ascii="Times New Roman" w:hAnsi="Times New Roman" w:cs="Times New Roman"/>
          <w:sz w:val="24"/>
          <w:szCs w:val="24"/>
        </w:rPr>
        <w:t>scritto</w:t>
      </w:r>
      <w:r w:rsidRPr="008610D9">
        <w:rPr>
          <w:rFonts w:ascii="Times New Roman" w:hAnsi="Times New Roman" w:cs="Times New Roman"/>
          <w:sz w:val="24"/>
          <w:szCs w:val="24"/>
        </w:rPr>
        <w:t xml:space="preserve"> dal contratto di apprendistato ai sensi del </w:t>
      </w:r>
      <w:proofErr w:type="spellStart"/>
      <w:r w:rsidRPr="008610D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610D9">
        <w:rPr>
          <w:rFonts w:ascii="Times New Roman" w:hAnsi="Times New Roman" w:cs="Times New Roman"/>
          <w:sz w:val="24"/>
          <w:szCs w:val="24"/>
        </w:rPr>
        <w:t xml:space="preserve"> 81/2015</w:t>
      </w:r>
    </w:p>
    <w:p w:rsidR="004A7A91" w:rsidRPr="008610D9" w:rsidRDefault="004A7A91" w:rsidP="004A7A91">
      <w:pPr>
        <w:spacing w:after="0" w:line="240" w:lineRule="auto"/>
        <w:ind w:lef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D9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F772F5" w:rsidRPr="008610D9" w:rsidRDefault="008610D9" w:rsidP="00F772F5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adesione dell'Impresa rappresentata alla Vs. proposta progettuale e il conseguente </w:t>
      </w:r>
      <w:r w:rsidR="004A7A91" w:rsidRPr="008610D9">
        <w:rPr>
          <w:rFonts w:ascii="Times New Roman" w:hAnsi="Times New Roman" w:cs="Times New Roman"/>
          <w:sz w:val="24"/>
          <w:szCs w:val="24"/>
        </w:rPr>
        <w:t xml:space="preserve">inserimento </w:t>
      </w:r>
      <w:r w:rsidR="00F772F5" w:rsidRPr="008610D9">
        <w:rPr>
          <w:rFonts w:ascii="Times New Roman" w:hAnsi="Times New Roman" w:cs="Times New Roman"/>
          <w:sz w:val="24"/>
          <w:szCs w:val="24"/>
        </w:rPr>
        <w:t>del proprio apprendista ___________________________</w:t>
      </w:r>
      <w:r w:rsidR="004A7A91" w:rsidRPr="008610D9">
        <w:rPr>
          <w:rFonts w:ascii="Times New Roman" w:hAnsi="Times New Roman" w:cs="Times New Roman"/>
          <w:sz w:val="24"/>
          <w:szCs w:val="24"/>
        </w:rPr>
        <w:t xml:space="preserve">al corso di formazione per l'acquisizione delle competenze di base e trasversali indicato </w:t>
      </w:r>
      <w:r w:rsidR="00F772F5" w:rsidRPr="008610D9">
        <w:rPr>
          <w:rFonts w:ascii="Times New Roman" w:hAnsi="Times New Roman" w:cs="Times New Roman"/>
          <w:sz w:val="24"/>
          <w:szCs w:val="24"/>
        </w:rPr>
        <w:t>in oggetto.</w:t>
      </w:r>
    </w:p>
    <w:p w:rsidR="00F772F5" w:rsidRPr="008610D9" w:rsidRDefault="00F772F5" w:rsidP="00F772F5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A tal proposito, consapevole delle responsabilità penali cui può andare incontro in caso di dichiarazioni non veritiere, ai sensi e per gli effetti di cui all’art. 76 del D.P.R. 445/00 e sotto la propria personale responsabilità, ai sensi degli artt. 46 e 47 del citato DPR 445/00 </w:t>
      </w:r>
    </w:p>
    <w:p w:rsidR="00F772F5" w:rsidRPr="008610D9" w:rsidRDefault="00F772F5" w:rsidP="00F772F5">
      <w:pPr>
        <w:spacing w:after="0" w:line="240" w:lineRule="auto"/>
        <w:ind w:lef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D9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33307" w:rsidRPr="008610D9" w:rsidRDefault="00F772F5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aver</w:t>
      </w:r>
      <w:r w:rsidR="004A7A91" w:rsidRPr="008610D9">
        <w:rPr>
          <w:rFonts w:ascii="Times New Roman" w:hAnsi="Times New Roman" w:cs="Times New Roman"/>
          <w:sz w:val="24"/>
          <w:szCs w:val="24"/>
        </w:rPr>
        <w:t xml:space="preserve"> </w:t>
      </w:r>
      <w:r w:rsidRPr="008610D9">
        <w:rPr>
          <w:rFonts w:ascii="Times New Roman" w:hAnsi="Times New Roman" w:cs="Times New Roman"/>
          <w:sz w:val="24"/>
          <w:szCs w:val="24"/>
        </w:rPr>
        <w:t xml:space="preserve">assunto il Sig. _________________ presso l'Impresa rappresentata </w:t>
      </w:r>
      <w:r w:rsidR="00B33307" w:rsidRPr="008610D9">
        <w:rPr>
          <w:rFonts w:ascii="Times New Roman" w:hAnsi="Times New Roman" w:cs="Times New Roman"/>
          <w:sz w:val="24"/>
          <w:szCs w:val="24"/>
        </w:rPr>
        <w:t>a far</w:t>
      </w:r>
      <w:r w:rsidRPr="008610D9">
        <w:rPr>
          <w:rFonts w:ascii="Times New Roman" w:hAnsi="Times New Roman" w:cs="Times New Roman"/>
          <w:sz w:val="24"/>
          <w:szCs w:val="24"/>
        </w:rPr>
        <w:t xml:space="preserve"> data </w:t>
      </w:r>
      <w:r w:rsidR="00B33307" w:rsidRPr="008610D9">
        <w:rPr>
          <w:rFonts w:ascii="Times New Roman" w:hAnsi="Times New Roman" w:cs="Times New Roman"/>
          <w:sz w:val="24"/>
          <w:szCs w:val="24"/>
        </w:rPr>
        <w:t xml:space="preserve">dal </w:t>
      </w:r>
      <w:r w:rsidRPr="008610D9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B33307" w:rsidRPr="008610D9">
        <w:rPr>
          <w:rFonts w:ascii="Times New Roman" w:hAnsi="Times New Roman" w:cs="Times New Roman"/>
          <w:sz w:val="24"/>
          <w:szCs w:val="24"/>
        </w:rPr>
        <w:t xml:space="preserve">con contratto di apprendistato professionalizzante ai sensi dell'art. 44 del </w:t>
      </w:r>
      <w:proofErr w:type="spellStart"/>
      <w:r w:rsidR="00B33307" w:rsidRPr="008610D9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B33307" w:rsidRPr="008610D9">
        <w:rPr>
          <w:rFonts w:ascii="Times New Roman" w:hAnsi="Times New Roman" w:cs="Times New Roman"/>
          <w:sz w:val="24"/>
          <w:szCs w:val="24"/>
        </w:rPr>
        <w:t xml:space="preserve"> 81/2015 </w:t>
      </w:r>
      <w:r w:rsidR="00B11C7B">
        <w:rPr>
          <w:rFonts w:ascii="Times New Roman" w:hAnsi="Times New Roman" w:cs="Times New Roman"/>
          <w:sz w:val="24"/>
          <w:szCs w:val="24"/>
        </w:rPr>
        <w:t>per</w:t>
      </w:r>
      <w:r w:rsidR="00B33307" w:rsidRPr="008610D9">
        <w:rPr>
          <w:rFonts w:ascii="Times New Roman" w:hAnsi="Times New Roman" w:cs="Times New Roman"/>
          <w:sz w:val="24"/>
          <w:szCs w:val="24"/>
        </w:rPr>
        <w:t xml:space="preserve"> la qualifica di ______________________________;</w:t>
      </w:r>
    </w:p>
    <w:p w:rsidR="00B33307" w:rsidRPr="008610D9" w:rsidRDefault="00B33307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che la durata del periodo di apprendistato è fissata in mesi ________ dal _____________ al ________________;</w:t>
      </w:r>
    </w:p>
    <w:p w:rsidR="00B33307" w:rsidRPr="008610D9" w:rsidRDefault="00B33307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che la sede operativa presso la quale presta servizio l'apprendista sopra indicato è ubicata nel territorio della Regione Calabria a ________________Via _______________________ n. __________ CAP __________ tel. _____________ pec ____________________</w:t>
      </w:r>
    </w:p>
    <w:p w:rsidR="00B33307" w:rsidRPr="008610D9" w:rsidRDefault="00B33307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lastRenderedPageBreak/>
        <w:t xml:space="preserve">di essere in regola con le normative vigenti in materia di tutela della salute e della sicurezza </w:t>
      </w:r>
      <w:r w:rsidR="00100582" w:rsidRPr="008610D9">
        <w:rPr>
          <w:rFonts w:ascii="Times New Roman" w:hAnsi="Times New Roman" w:cs="Times New Roman"/>
          <w:sz w:val="24"/>
          <w:szCs w:val="24"/>
        </w:rPr>
        <w:t>dei lavoratori;</w:t>
      </w:r>
    </w:p>
    <w:p w:rsidR="000E06EE" w:rsidRPr="008610D9" w:rsidRDefault="00100582" w:rsidP="000E06EE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accettare tutti gli impegni derivanti dalla partecipazione alle attività formative da parte dell'apprendista in questione favorendone altrèsì la costante presenza alle lezioni;</w:t>
      </w:r>
    </w:p>
    <w:p w:rsidR="00100582" w:rsidRPr="008610D9" w:rsidRDefault="00100582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impegnarsi a comunicare</w:t>
      </w:r>
      <w:r w:rsidR="00F50A55" w:rsidRPr="008610D9">
        <w:rPr>
          <w:rFonts w:ascii="Times New Roman" w:hAnsi="Times New Roman" w:cs="Times New Roman"/>
          <w:sz w:val="24"/>
          <w:szCs w:val="24"/>
        </w:rPr>
        <w:t xml:space="preserve"> </w:t>
      </w:r>
      <w:r w:rsidR="00A24F34">
        <w:rPr>
          <w:rFonts w:ascii="Times New Roman" w:hAnsi="Times New Roman" w:cs="Times New Roman"/>
          <w:sz w:val="24"/>
          <w:szCs w:val="24"/>
        </w:rPr>
        <w:t xml:space="preserve">con apposita dichiarazione </w:t>
      </w:r>
      <w:r w:rsidR="00F50A55" w:rsidRPr="008610D9">
        <w:rPr>
          <w:rFonts w:ascii="Times New Roman" w:hAnsi="Times New Roman" w:cs="Times New Roman"/>
          <w:sz w:val="24"/>
          <w:szCs w:val="24"/>
        </w:rPr>
        <w:t>all'Agenzia Formativa</w:t>
      </w:r>
      <w:r w:rsidRPr="008610D9">
        <w:rPr>
          <w:rFonts w:ascii="Times New Roman" w:hAnsi="Times New Roman" w:cs="Times New Roman"/>
          <w:sz w:val="24"/>
          <w:szCs w:val="24"/>
        </w:rPr>
        <w:t xml:space="preserve">, laddove possibile in via preventiva e </w:t>
      </w:r>
      <w:proofErr w:type="gramStart"/>
      <w:r w:rsidRPr="008610D9">
        <w:rPr>
          <w:rFonts w:ascii="Times New Roman" w:hAnsi="Times New Roman" w:cs="Times New Roman"/>
          <w:sz w:val="24"/>
          <w:szCs w:val="24"/>
        </w:rPr>
        <w:t>comunque  tempestivamente</w:t>
      </w:r>
      <w:proofErr w:type="gramEnd"/>
      <w:r w:rsidRPr="008610D9">
        <w:rPr>
          <w:rFonts w:ascii="Times New Roman" w:hAnsi="Times New Roman" w:cs="Times New Roman"/>
          <w:sz w:val="24"/>
          <w:szCs w:val="24"/>
        </w:rPr>
        <w:t xml:space="preserve"> o su specifica richiesta, l'eventuale assenza dell'apprendista dalle lezioni fornendo le dovute motivazioni eventualmente documentate;</w:t>
      </w:r>
    </w:p>
    <w:p w:rsidR="00F50A55" w:rsidRPr="008610D9" w:rsidRDefault="00F50A55" w:rsidP="00F50A55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di essere consapevole che la presenza alle lezioni da parte dell'apprendista per un monte ore inferiore all'80% di quello previsto </w:t>
      </w:r>
      <w:r w:rsidR="00957603" w:rsidRPr="008610D9">
        <w:rPr>
          <w:rFonts w:ascii="Times New Roman" w:hAnsi="Times New Roman" w:cs="Times New Roman"/>
          <w:sz w:val="24"/>
          <w:szCs w:val="24"/>
        </w:rPr>
        <w:t>da</w:t>
      </w:r>
      <w:r w:rsidRPr="008610D9">
        <w:rPr>
          <w:rFonts w:ascii="Times New Roman" w:hAnsi="Times New Roman" w:cs="Times New Roman"/>
          <w:sz w:val="24"/>
          <w:szCs w:val="24"/>
        </w:rPr>
        <w:t>l proprio PFI per le competenze di base e trasversale, comporta il mancato assolvimento degli obblighi formativi;</w:t>
      </w:r>
    </w:p>
    <w:p w:rsidR="009972FB" w:rsidRPr="008610D9" w:rsidRDefault="009972FB" w:rsidP="00F50A55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vigilare sulla frequenza alle attività formative da parte dell'apprendista</w:t>
      </w:r>
      <w:r w:rsidR="00C459C6" w:rsidRPr="008610D9">
        <w:rPr>
          <w:rFonts w:ascii="Times New Roman" w:hAnsi="Times New Roman" w:cs="Times New Roman"/>
          <w:sz w:val="24"/>
          <w:szCs w:val="24"/>
        </w:rPr>
        <w:t xml:space="preserve"> </w:t>
      </w:r>
      <w:r w:rsidR="00C459C6" w:rsidRPr="00A24F34">
        <w:rPr>
          <w:rFonts w:ascii="Times New Roman" w:hAnsi="Times New Roman" w:cs="Times New Roman"/>
          <w:b/>
          <w:sz w:val="24"/>
          <w:szCs w:val="24"/>
          <w:u w:val="single"/>
        </w:rPr>
        <w:t>consapevole dell'equivalenza giuridica tra l'orario di lavoro e l'orario formativo</w:t>
      </w:r>
      <w:r w:rsidR="000E06EE" w:rsidRPr="008610D9">
        <w:rPr>
          <w:rFonts w:ascii="Times New Roman" w:hAnsi="Times New Roman" w:cs="Times New Roman"/>
          <w:sz w:val="24"/>
          <w:szCs w:val="24"/>
        </w:rPr>
        <w:t>;</w:t>
      </w:r>
    </w:p>
    <w:p w:rsidR="00F50A55" w:rsidRPr="008610D9" w:rsidRDefault="00F50A55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essere disponibile e favorire la partecipazione dell'apprendista ad eventuali azioni di recupero delle ore di assenza giustificate da motivazioni contrattualmente previste;</w:t>
      </w:r>
    </w:p>
    <w:p w:rsidR="00F50A55" w:rsidRPr="008610D9" w:rsidRDefault="009972FB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impegnarsi a collaborare con l'Organismo di formazione, anche attraverso il Tutor aziendale, alla progettazione del percorso formativo dell'apprendista e nella redazione del relativo PFI;</w:t>
      </w:r>
    </w:p>
    <w:p w:rsidR="009972FB" w:rsidRPr="008610D9" w:rsidRDefault="009972FB" w:rsidP="00B33307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di impegnarsi a collaborare, qualora richiesto, alla realizzazione delle attività di monitoraggio;</w:t>
      </w:r>
    </w:p>
    <w:p w:rsidR="009972FB" w:rsidRPr="008610D9" w:rsidRDefault="009972FB" w:rsidP="00357DAD">
      <w:pPr>
        <w:pStyle w:val="Paragrafoelenco"/>
        <w:numPr>
          <w:ilvl w:val="0"/>
          <w:numId w:val="2"/>
        </w:numPr>
        <w:spacing w:after="6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>di impegnarsi ad avvisare tempestivamente l'organismo di formazione in caso di: cessazione del rapporto di lavoro, trasformazione del rapporto di lavoro per fine anticipata del periodo formativo o in caso di trasferimento o distacco</w:t>
      </w:r>
      <w:r w:rsidR="00357DAD" w:rsidRPr="00861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7DAD" w:rsidRPr="008610D9" w:rsidRDefault="00357DAD" w:rsidP="00357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DAD" w:rsidRPr="008610D9" w:rsidRDefault="00357DAD" w:rsidP="00357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>Allega alla presente:</w:t>
      </w:r>
    </w:p>
    <w:p w:rsidR="00357DAD" w:rsidRPr="00DA60DA" w:rsidRDefault="00357DAD" w:rsidP="0035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0DA">
        <w:rPr>
          <w:rFonts w:ascii="Times New Roman" w:hAnsi="Times New Roman" w:cs="Times New Roman"/>
          <w:color w:val="000000"/>
          <w:sz w:val="24"/>
          <w:szCs w:val="24"/>
        </w:rPr>
        <w:t>copia contratto di assunzione;</w:t>
      </w:r>
    </w:p>
    <w:p w:rsidR="00357DAD" w:rsidRDefault="00357DAD" w:rsidP="0035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 xml:space="preserve">copia </w:t>
      </w:r>
      <w:r w:rsidR="00D85B5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610D9">
        <w:rPr>
          <w:rFonts w:ascii="Times New Roman" w:hAnsi="Times New Roman" w:cs="Times New Roman"/>
          <w:color w:val="000000"/>
          <w:sz w:val="24"/>
          <w:szCs w:val="24"/>
        </w:rPr>
        <w:t xml:space="preserve">omunicazione </w:t>
      </w:r>
      <w:r w:rsidR="00D85B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610D9">
        <w:rPr>
          <w:rFonts w:ascii="Times New Roman" w:hAnsi="Times New Roman" w:cs="Times New Roman"/>
          <w:color w:val="000000"/>
          <w:sz w:val="24"/>
          <w:szCs w:val="24"/>
        </w:rPr>
        <w:t>bbligatoria;</w:t>
      </w:r>
    </w:p>
    <w:p w:rsidR="00B3106D" w:rsidRPr="008610D9" w:rsidRDefault="00D85B56" w:rsidP="0035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chiarazione</w:t>
      </w:r>
      <w:r w:rsidR="00B3106D">
        <w:rPr>
          <w:rFonts w:ascii="Times New Roman" w:hAnsi="Times New Roman" w:cs="Times New Roman"/>
          <w:color w:val="000000"/>
          <w:sz w:val="24"/>
          <w:szCs w:val="24"/>
        </w:rPr>
        <w:t xml:space="preserve"> di impegno dell'apprendista;</w:t>
      </w:r>
    </w:p>
    <w:p w:rsidR="00357DAD" w:rsidRPr="008610D9" w:rsidRDefault="00EF06DA" w:rsidP="00357D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>eventuale documentazione attestante i crediti formativi posseduti dall'apprendista ai fini della riduzione oraria dei seguenti Moduli/Unità Formative:</w:t>
      </w:r>
    </w:p>
    <w:p w:rsidR="00EF06DA" w:rsidRPr="008610D9" w:rsidRDefault="00EF06DA" w:rsidP="00EF0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</w:t>
      </w:r>
      <w:r w:rsidR="00EC4034" w:rsidRPr="008610D9">
        <w:rPr>
          <w:rFonts w:ascii="Times New Roman" w:hAnsi="Times New Roman" w:cs="Times New Roman"/>
          <w:color w:val="000000"/>
          <w:sz w:val="24"/>
          <w:szCs w:val="24"/>
        </w:rPr>
        <w:t xml:space="preserve"> per riduzione di ore _____</w:t>
      </w:r>
    </w:p>
    <w:p w:rsidR="00EF06DA" w:rsidRDefault="00EF06DA" w:rsidP="00EF0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</w:t>
      </w:r>
      <w:r w:rsidR="00EC4034" w:rsidRPr="008610D9">
        <w:rPr>
          <w:rFonts w:ascii="Times New Roman" w:hAnsi="Times New Roman" w:cs="Times New Roman"/>
          <w:color w:val="000000"/>
          <w:sz w:val="24"/>
          <w:szCs w:val="24"/>
        </w:rPr>
        <w:t xml:space="preserve"> per riduzione di ore _____</w:t>
      </w:r>
    </w:p>
    <w:p w:rsidR="009972FB" w:rsidRPr="008610D9" w:rsidRDefault="00A17C7F" w:rsidP="009972F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color w:val="000000"/>
          <w:sz w:val="24"/>
          <w:szCs w:val="24"/>
        </w:rPr>
        <w:t>copia documento di identità in corso di validità</w:t>
      </w:r>
      <w:r w:rsidR="00003D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034" w:rsidRPr="008610D9" w:rsidRDefault="00EC4034" w:rsidP="00EC40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jc w:val="both"/>
        <w:rPr>
          <w:rFonts w:ascii="Times New Roman" w:hAnsi="Times New Roman" w:cs="Times New Roman"/>
        </w:rPr>
      </w:pPr>
      <w:r w:rsidRPr="008610D9">
        <w:rPr>
          <w:rFonts w:ascii="Times New Roman" w:hAnsi="Times New Roman" w:cs="Times New Roman"/>
          <w:b/>
          <w:bCs/>
        </w:rPr>
        <w:t>Fornisce inoltre autorizzazione al trattamento dei propri dati personali ai sensi del Regolamento (UE) 2016/679.</w:t>
      </w:r>
    </w:p>
    <w:p w:rsidR="00957603" w:rsidRPr="008610D9" w:rsidRDefault="00957603" w:rsidP="00997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97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7F" w:rsidRPr="008610D9" w:rsidRDefault="00A17C7F" w:rsidP="00997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Luogo e data ____________________</w:t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  <w:t>Firma Legale Rappresentante</w:t>
      </w:r>
      <w:r w:rsidRPr="008610D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A17C7F" w:rsidRPr="008610D9" w:rsidRDefault="00A17C7F" w:rsidP="00997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B3106D" w:rsidRDefault="00B31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7603" w:rsidRPr="008610D9" w:rsidRDefault="00003D5C" w:rsidP="008610D9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CHIARAZIONE</w:t>
      </w:r>
      <w:r w:rsidR="00B3106D">
        <w:rPr>
          <w:rFonts w:ascii="Times New Roman" w:hAnsi="Times New Roman" w:cs="Times New Roman"/>
          <w:b/>
          <w:sz w:val="24"/>
          <w:szCs w:val="24"/>
        </w:rPr>
        <w:t xml:space="preserve"> DI IMPEGNO</w:t>
      </w:r>
      <w:r w:rsidR="00957603" w:rsidRPr="00861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06D">
        <w:rPr>
          <w:rFonts w:ascii="Times New Roman" w:hAnsi="Times New Roman" w:cs="Times New Roman"/>
          <w:b/>
          <w:sz w:val="24"/>
          <w:szCs w:val="24"/>
        </w:rPr>
        <w:t>DE</w:t>
      </w:r>
      <w:r w:rsidR="00957603" w:rsidRPr="008610D9">
        <w:rPr>
          <w:rFonts w:ascii="Times New Roman" w:hAnsi="Times New Roman" w:cs="Times New Roman"/>
          <w:b/>
          <w:sz w:val="24"/>
          <w:szCs w:val="24"/>
        </w:rPr>
        <w:t>LL'APPRENDISTA</w:t>
      </w:r>
    </w:p>
    <w:p w:rsidR="00957603" w:rsidRPr="008610D9" w:rsidRDefault="00957603" w:rsidP="00957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Il/la sottoscritto/a _____________________________ nato/a a _____________________ il _________________ CF ____________________, residente a ____________________ in Via _______________________ tel. _______________ e-mail  _______________________  in qualità di dipendente dell'Impresa ______________________ assunto con contratto di apprendistato professionalizzante con sede di lavoro a ____________________ in Via ___________________________ n. __________ CAP ________________ </w:t>
      </w:r>
    </w:p>
    <w:p w:rsidR="00957603" w:rsidRPr="008610D9" w:rsidRDefault="00957603" w:rsidP="00957603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esaminata l'offerta formativa proposta dall'Agenzia Formativa ___________________ e ricevute tutte le informazioni necessarie tali da poter valutare, in accordo con </w:t>
      </w:r>
      <w:r w:rsidR="00B11C7B">
        <w:rPr>
          <w:rFonts w:ascii="Times New Roman" w:hAnsi="Times New Roman" w:cs="Times New Roman"/>
          <w:sz w:val="24"/>
          <w:szCs w:val="24"/>
        </w:rPr>
        <w:t>il proprio datore di lavoro</w:t>
      </w:r>
      <w:r w:rsidRPr="008610D9">
        <w:rPr>
          <w:rFonts w:ascii="Times New Roman" w:hAnsi="Times New Roman" w:cs="Times New Roman"/>
          <w:sz w:val="24"/>
          <w:szCs w:val="24"/>
        </w:rPr>
        <w:t>, positivamente tale proposta ritenendola confacente ai propri bisogni formativi, ai fini della partecipazione alle attività formative del corso in oggetto</w:t>
      </w:r>
    </w:p>
    <w:p w:rsidR="00957603" w:rsidRPr="008610D9" w:rsidRDefault="00957603" w:rsidP="00957603">
      <w:pPr>
        <w:spacing w:after="0" w:line="240" w:lineRule="auto"/>
        <w:ind w:lef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D9">
        <w:rPr>
          <w:rFonts w:ascii="Times New Roman" w:hAnsi="Times New Roman" w:cs="Times New Roman"/>
          <w:b/>
          <w:sz w:val="24"/>
          <w:szCs w:val="24"/>
        </w:rPr>
        <w:t>SI IMPEGNA A</w:t>
      </w:r>
    </w:p>
    <w:p w:rsidR="00957603" w:rsidRPr="008610D9" w:rsidRDefault="00957603" w:rsidP="00957603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collaborare con il proprio datore di lavoro, il Tutor aziendale e l'Organismo formativo, per la progettazione del proprio percorso di formazione per l'acquisizione delle competenze di base e trasversali e per la redazione del relativo PFI, con particolare riguardo: al proprio livello di istruzione, ad eventuali crediti formativi derivanti anche da pregressi rapporti di lavoro, anche di apprendistato, o ad altre esperienze formative (universitarie scuole serali, ecc.) concluse o in corso;</w:t>
      </w:r>
    </w:p>
    <w:p w:rsidR="00957603" w:rsidRPr="008610D9" w:rsidRDefault="00957603" w:rsidP="00957603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rispettare gli orari delle lezioni previste dal calendario, </w:t>
      </w:r>
      <w:r w:rsidRPr="00B3106D">
        <w:rPr>
          <w:rFonts w:ascii="Times New Roman" w:hAnsi="Times New Roman" w:cs="Times New Roman"/>
          <w:b/>
          <w:sz w:val="24"/>
          <w:szCs w:val="24"/>
          <w:u w:val="single"/>
        </w:rPr>
        <w:t>consapevole dell'equivalenza giuridica tra l'orario di lavoro e l'orario formativo</w:t>
      </w:r>
      <w:r w:rsidRPr="008610D9">
        <w:rPr>
          <w:rFonts w:ascii="Times New Roman" w:hAnsi="Times New Roman" w:cs="Times New Roman"/>
          <w:sz w:val="24"/>
          <w:szCs w:val="24"/>
        </w:rPr>
        <w:t>;</w:t>
      </w:r>
    </w:p>
    <w:p w:rsidR="00957603" w:rsidRPr="008610D9" w:rsidRDefault="00957603" w:rsidP="00957603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frequentare tutti gli appuntamenti calendarizzati del corso con l'obiettivo di acquisire le competenze previste, consapevole che la presenza alle lezioni per un monte ore inferiore all'80% di quello previsto dal proprio PFI, comporta il mancato assolvimento </w:t>
      </w:r>
      <w:r w:rsidR="00B11C7B">
        <w:rPr>
          <w:rFonts w:ascii="Times New Roman" w:hAnsi="Times New Roman" w:cs="Times New Roman"/>
          <w:sz w:val="24"/>
          <w:szCs w:val="24"/>
        </w:rPr>
        <w:t xml:space="preserve">dell'obbligo </w:t>
      </w:r>
      <w:r w:rsidRPr="008610D9">
        <w:rPr>
          <w:rFonts w:ascii="Times New Roman" w:hAnsi="Times New Roman" w:cs="Times New Roman"/>
          <w:sz w:val="24"/>
          <w:szCs w:val="24"/>
        </w:rPr>
        <w:t>d</w:t>
      </w:r>
      <w:r w:rsidR="00B11C7B">
        <w:rPr>
          <w:rFonts w:ascii="Times New Roman" w:hAnsi="Times New Roman" w:cs="Times New Roman"/>
          <w:sz w:val="24"/>
          <w:szCs w:val="24"/>
        </w:rPr>
        <w:t>i f</w:t>
      </w:r>
      <w:r w:rsidRPr="008610D9">
        <w:rPr>
          <w:rFonts w:ascii="Times New Roman" w:hAnsi="Times New Roman" w:cs="Times New Roman"/>
          <w:sz w:val="24"/>
          <w:szCs w:val="24"/>
        </w:rPr>
        <w:t>ormazione;</w:t>
      </w:r>
    </w:p>
    <w:p w:rsidR="00957603" w:rsidRPr="008610D9" w:rsidRDefault="00B11C7B" w:rsidP="00957603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tenere</w:t>
      </w:r>
      <w:r w:rsidR="00957603" w:rsidRPr="008610D9">
        <w:rPr>
          <w:rFonts w:ascii="Times New Roman" w:hAnsi="Times New Roman" w:cs="Times New Roman"/>
          <w:sz w:val="24"/>
          <w:szCs w:val="24"/>
        </w:rPr>
        <w:t xml:space="preserve"> i test e le prove di valutazione al fine </w:t>
      </w:r>
      <w:r>
        <w:rPr>
          <w:rFonts w:ascii="Times New Roman" w:hAnsi="Times New Roman" w:cs="Times New Roman"/>
          <w:sz w:val="24"/>
          <w:szCs w:val="24"/>
        </w:rPr>
        <w:t>della verifica</w:t>
      </w:r>
      <w:r w:rsidR="00957603" w:rsidRPr="008610D9">
        <w:rPr>
          <w:rFonts w:ascii="Times New Roman" w:hAnsi="Times New Roman" w:cs="Times New Roman"/>
          <w:sz w:val="24"/>
          <w:szCs w:val="24"/>
        </w:rPr>
        <w:t xml:space="preserve"> dei risultati di apprendimento;</w:t>
      </w:r>
    </w:p>
    <w:p w:rsidR="00957603" w:rsidRPr="008610D9" w:rsidRDefault="00957603" w:rsidP="00957603">
      <w:pPr>
        <w:pStyle w:val="Paragrafoelenco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>collaborare, qualora richiesto, alla realizzazione delle attività di monitoraggio.</w:t>
      </w: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jc w:val="both"/>
        <w:rPr>
          <w:rFonts w:ascii="Times New Roman" w:hAnsi="Times New Roman" w:cs="Times New Roman"/>
        </w:rPr>
      </w:pPr>
      <w:r w:rsidRPr="008610D9">
        <w:rPr>
          <w:rFonts w:ascii="Times New Roman" w:hAnsi="Times New Roman" w:cs="Times New Roman"/>
          <w:b/>
          <w:bCs/>
        </w:rPr>
        <w:t>Fornisce inoltre autorizzazione al trattamento dei propri dati personali ai sensi del Regolamento (UE) 2016/679.</w:t>
      </w: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 xml:space="preserve">Luogo e data _________________ </w:t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  <w:t>Firma apprendista</w:t>
      </w:r>
    </w:p>
    <w:p w:rsidR="00957603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</w:r>
      <w:r w:rsidRPr="008610D9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8610D9" w:rsidRDefault="008610D9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D9" w:rsidRDefault="008610D9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D9" w:rsidRDefault="008610D9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D9" w:rsidRPr="008610D9" w:rsidRDefault="008610D9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Allegare copia documento di identità del firmatario</w:t>
      </w:r>
    </w:p>
    <w:p w:rsidR="00957603" w:rsidRPr="008610D9" w:rsidRDefault="00957603" w:rsidP="0095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03" w:rsidRPr="008610D9" w:rsidRDefault="00957603" w:rsidP="00997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603" w:rsidRPr="008610D9" w:rsidSect="005E25E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A8" w:rsidRDefault="007002A8" w:rsidP="00D55165">
      <w:pPr>
        <w:spacing w:after="0" w:line="240" w:lineRule="auto"/>
      </w:pPr>
      <w:r>
        <w:separator/>
      </w:r>
    </w:p>
  </w:endnote>
  <w:endnote w:type="continuationSeparator" w:id="0">
    <w:p w:rsidR="007002A8" w:rsidRDefault="007002A8" w:rsidP="00D5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A8" w:rsidRDefault="007002A8" w:rsidP="00D55165">
      <w:pPr>
        <w:spacing w:after="0" w:line="240" w:lineRule="auto"/>
      </w:pPr>
      <w:r>
        <w:separator/>
      </w:r>
    </w:p>
  </w:footnote>
  <w:footnote w:type="continuationSeparator" w:id="0">
    <w:p w:rsidR="007002A8" w:rsidRDefault="007002A8" w:rsidP="00D55165">
      <w:pPr>
        <w:spacing w:after="0" w:line="240" w:lineRule="auto"/>
      </w:pPr>
      <w:r>
        <w:continuationSeparator/>
      </w:r>
    </w:p>
  </w:footnote>
  <w:footnote w:id="1">
    <w:p w:rsidR="00A17C7F" w:rsidRDefault="00A17C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11C7B">
        <w:t>Se non firmata digitalmente a</w:t>
      </w:r>
      <w:r w:rsidR="00EC4034">
        <w:t xml:space="preserve">llegare copia documento di identità del </w:t>
      </w:r>
      <w:proofErr w:type="gramStart"/>
      <w:r w:rsidR="00EC4034">
        <w:t>firmatario</w:t>
      </w:r>
      <w:r w:rsidR="00B11C7B">
        <w:t>,</w:t>
      </w:r>
      <w:r w:rsidR="00EC4034">
        <w:t xml:space="preserve">  </w:t>
      </w:r>
      <w:r w:rsidR="00957603">
        <w:t>l'assenza</w:t>
      </w:r>
      <w:proofErr w:type="gramEnd"/>
      <w:r w:rsidR="00957603">
        <w:t xml:space="preserve"> comporta l'impossibilità di accettazione dell'istanz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65" w:rsidRPr="00D55165" w:rsidRDefault="00D55165" w:rsidP="008610D9">
    <w:pPr>
      <w:pStyle w:val="Intestazione"/>
      <w:jc w:val="center"/>
      <w:rPr>
        <w:i/>
      </w:rPr>
    </w:pPr>
    <w:r w:rsidRPr="00D55165">
      <w:rPr>
        <w:i/>
      </w:rPr>
      <w:t xml:space="preserve">Carta intestata </w:t>
    </w:r>
    <w:r w:rsidR="008610D9">
      <w:rPr>
        <w:i/>
      </w:rPr>
      <w:t>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425"/>
    <w:multiLevelType w:val="hybridMultilevel"/>
    <w:tmpl w:val="1DC685B8"/>
    <w:lvl w:ilvl="0" w:tplc="6DA61B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ker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13A0"/>
    <w:multiLevelType w:val="hybridMultilevel"/>
    <w:tmpl w:val="6EBCC4A6"/>
    <w:lvl w:ilvl="0" w:tplc="6DA61B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2"/>
        <w:szCs w:val="22"/>
        <w:vertAlign w:val="baseline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3E38"/>
    <w:multiLevelType w:val="hybridMultilevel"/>
    <w:tmpl w:val="3BC8BBE2"/>
    <w:lvl w:ilvl="0" w:tplc="1022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9"/>
    <w:multiLevelType w:val="hybridMultilevel"/>
    <w:tmpl w:val="39D2A61E"/>
    <w:lvl w:ilvl="0" w:tplc="10225484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740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165"/>
    <w:rsid w:val="00003D5C"/>
    <w:rsid w:val="000E06EE"/>
    <w:rsid w:val="00100582"/>
    <w:rsid w:val="001167EC"/>
    <w:rsid w:val="0013285B"/>
    <w:rsid w:val="001F52C7"/>
    <w:rsid w:val="00313707"/>
    <w:rsid w:val="00330435"/>
    <w:rsid w:val="00357DAD"/>
    <w:rsid w:val="003F1B94"/>
    <w:rsid w:val="0046292D"/>
    <w:rsid w:val="004A7A91"/>
    <w:rsid w:val="004D32C2"/>
    <w:rsid w:val="004E0934"/>
    <w:rsid w:val="00572E7A"/>
    <w:rsid w:val="005C6ACE"/>
    <w:rsid w:val="005E25E4"/>
    <w:rsid w:val="005F10C8"/>
    <w:rsid w:val="00606D6C"/>
    <w:rsid w:val="006B5E27"/>
    <w:rsid w:val="006C25D0"/>
    <w:rsid w:val="007002A8"/>
    <w:rsid w:val="00776649"/>
    <w:rsid w:val="007D15A1"/>
    <w:rsid w:val="007D7A8A"/>
    <w:rsid w:val="00822A6F"/>
    <w:rsid w:val="008610D9"/>
    <w:rsid w:val="00887EC1"/>
    <w:rsid w:val="008F1629"/>
    <w:rsid w:val="00957603"/>
    <w:rsid w:val="00985BF7"/>
    <w:rsid w:val="009972FB"/>
    <w:rsid w:val="00A17C7F"/>
    <w:rsid w:val="00A24F34"/>
    <w:rsid w:val="00A67D5B"/>
    <w:rsid w:val="00A903EA"/>
    <w:rsid w:val="00B11C7B"/>
    <w:rsid w:val="00B3106D"/>
    <w:rsid w:val="00B33307"/>
    <w:rsid w:val="00B3410D"/>
    <w:rsid w:val="00BF1903"/>
    <w:rsid w:val="00C25C2B"/>
    <w:rsid w:val="00C459C6"/>
    <w:rsid w:val="00C76886"/>
    <w:rsid w:val="00D31DE3"/>
    <w:rsid w:val="00D55165"/>
    <w:rsid w:val="00D85B56"/>
    <w:rsid w:val="00DA58F7"/>
    <w:rsid w:val="00DA60DA"/>
    <w:rsid w:val="00DB307E"/>
    <w:rsid w:val="00EC4034"/>
    <w:rsid w:val="00EF06DA"/>
    <w:rsid w:val="00F2789D"/>
    <w:rsid w:val="00F50A55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E7AEAF"/>
  <w15:docId w15:val="{79E53DD1-55EE-4F18-B9F1-391E932C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307E"/>
  </w:style>
  <w:style w:type="paragraph" w:styleId="Titolo1">
    <w:name w:val="heading 1"/>
    <w:basedOn w:val="Normale"/>
    <w:next w:val="Normale"/>
    <w:link w:val="Titolo1Carattere"/>
    <w:uiPriority w:val="9"/>
    <w:qFormat/>
    <w:rsid w:val="00DB307E"/>
    <w:pPr>
      <w:jc w:val="both"/>
      <w:outlineLvl w:val="0"/>
    </w:pPr>
    <w:rPr>
      <w:rFonts w:ascii="Calibri" w:eastAsia="NSimSun" w:hAnsi="Calibri" w:cs="Calibri"/>
      <w:b/>
      <w:bCs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307E"/>
    <w:rPr>
      <w:rFonts w:ascii="Calibri" w:eastAsia="NSimSun" w:hAnsi="Calibri" w:cs="Calibri"/>
      <w:b/>
      <w:bCs/>
      <w:kern w:val="2"/>
      <w:sz w:val="24"/>
      <w:szCs w:val="24"/>
      <w:lang w:eastAsia="zh-CN" w:bidi="hi-IN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B307E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3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3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307E"/>
    <w:rPr>
      <w:b/>
      <w:bCs/>
    </w:rPr>
  </w:style>
  <w:style w:type="paragraph" w:styleId="Paragrafoelenco">
    <w:name w:val="List Paragraph"/>
    <w:basedOn w:val="Normale"/>
    <w:uiPriority w:val="34"/>
    <w:qFormat/>
    <w:rsid w:val="00DB307E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DB307E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307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55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65"/>
  </w:style>
  <w:style w:type="paragraph" w:styleId="Pidipagina">
    <w:name w:val="footer"/>
    <w:basedOn w:val="Normale"/>
    <w:link w:val="PidipaginaCarattere"/>
    <w:uiPriority w:val="99"/>
    <w:unhideWhenUsed/>
    <w:rsid w:val="00D55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6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C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C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C7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5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10C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1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form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FC7E-E5BD-4D61-9D4D-3297EFF1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LUSO SIMONA</cp:lastModifiedBy>
  <cp:revision>6</cp:revision>
  <dcterms:created xsi:type="dcterms:W3CDTF">2022-03-03T14:56:00Z</dcterms:created>
  <dcterms:modified xsi:type="dcterms:W3CDTF">2022-06-03T10:17:00Z</dcterms:modified>
</cp:coreProperties>
</file>